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D9DA" w14:textId="77777777" w:rsidR="00D725C1" w:rsidRPr="00AA7023" w:rsidRDefault="00D725C1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71E3B8A" w14:textId="77777777" w:rsidR="00D725C1" w:rsidRPr="00EE1418" w:rsidRDefault="00D725C1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DDEF194" w14:textId="0E5660EA" w:rsidR="00D725C1" w:rsidRDefault="00D725C1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41624D" wp14:editId="6D098B45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7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4ECF5" wp14:editId="3552B184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5796447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46088" w14:textId="77777777" w:rsidR="00D725C1" w:rsidRDefault="00D725C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00980B5D" w14:textId="77777777" w:rsidR="00D725C1" w:rsidRDefault="00D725C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63F8ACF9" w14:textId="77777777" w:rsidR="00D725C1" w:rsidRPr="00401902" w:rsidRDefault="00D725C1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4EC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75pt;margin-top:3.55pt;width:198.7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r9AEAAMs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" stroked="f">
                <v:textbox>
                  <w:txbxContent>
                    <w:p w14:paraId="1A246088" w14:textId="77777777" w:rsidR="00D725C1" w:rsidRDefault="00D725C1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00980B5D" w14:textId="77777777" w:rsidR="00D725C1" w:rsidRDefault="00D725C1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63F8ACF9" w14:textId="77777777" w:rsidR="00D725C1" w:rsidRPr="00401902" w:rsidRDefault="00D725C1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7CE68970" w14:textId="77777777" w:rsidR="00D725C1" w:rsidRDefault="00D725C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33338340" w14:textId="77777777" w:rsidR="00D725C1" w:rsidRDefault="00D725C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A3F07F0" w14:textId="77777777" w:rsidR="00D725C1" w:rsidRDefault="00D725C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F206C49" w14:textId="77777777" w:rsidR="00D725C1" w:rsidRPr="00AA7023" w:rsidRDefault="00D725C1" w:rsidP="00AA7023">
      <w:pPr>
        <w:tabs>
          <w:tab w:val="left" w:pos="3828"/>
        </w:tabs>
        <w:jc w:val="both"/>
        <w:rPr>
          <w:rFonts w:ascii="Arial" w:hAnsi="Arial"/>
        </w:rPr>
      </w:pPr>
    </w:p>
    <w:p w14:paraId="59E70E26" w14:textId="77777777" w:rsidR="00D725C1" w:rsidRPr="00EE1418" w:rsidRDefault="00D725C1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1016BBA6" w14:textId="77777777" w:rsidR="00D725C1" w:rsidRPr="0042336D" w:rsidRDefault="00D725C1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53297BBC" w14:textId="77777777" w:rsidR="00D725C1" w:rsidRDefault="00D725C1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797CD07B" w14:textId="77777777" w:rsidR="00D725C1" w:rsidRDefault="00D725C1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b/>
          <w:noProof/>
          <w:color w:val="FF0000"/>
        </w:rPr>
        <w:t>BEAUVALLET Pascal</w:t>
      </w:r>
      <w:r>
        <w:rPr>
          <w:b/>
          <w:sz w:val="16"/>
          <w:szCs w:val="16"/>
        </w:rPr>
        <w:t xml:space="preserve"> </w:t>
      </w:r>
    </w:p>
    <w:p w14:paraId="4457022F" w14:textId="77777777" w:rsidR="00D725C1" w:rsidRPr="00720F4B" w:rsidRDefault="00D725C1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8FB9685" w14:textId="77777777" w:rsidR="00D725C1" w:rsidRPr="006719A3" w:rsidRDefault="00D725C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6CA572A" w14:textId="77777777" w:rsidR="00D725C1" w:rsidRPr="0042336D" w:rsidRDefault="00D725C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5B7EC0D8" w14:textId="77777777" w:rsidR="00D725C1" w:rsidRPr="006719A3" w:rsidRDefault="00D725C1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8B90F76" w14:textId="77777777" w:rsidR="00D725C1" w:rsidRPr="003E7C18" w:rsidRDefault="00D725C1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5E92F868" w14:textId="77777777" w:rsidR="00D725C1" w:rsidRDefault="00D725C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4750A61E" w14:textId="77777777" w:rsidR="00D725C1" w:rsidRPr="00912D40" w:rsidRDefault="00D725C1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C019BCB" w14:textId="77777777" w:rsidR="00D725C1" w:rsidRDefault="00D725C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64C2C536" w14:textId="77777777" w:rsidR="00D725C1" w:rsidRPr="0042336D" w:rsidRDefault="00D725C1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1F149C3C" w14:textId="77777777" w:rsidR="00D725C1" w:rsidRPr="00912D40" w:rsidRDefault="00D725C1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74BA67AF" w14:textId="77777777" w:rsidR="00D725C1" w:rsidRDefault="00D725C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E66EA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              D / M   :  </w:t>
      </w:r>
      <w:r w:rsidRPr="001E66EA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2E28A620" w14:textId="77777777" w:rsidR="00D725C1" w:rsidRDefault="00D725C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6879F5B6" w14:textId="77777777" w:rsidR="00D725C1" w:rsidRPr="00895385" w:rsidRDefault="00D725C1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29D42A06" w14:textId="77777777" w:rsidR="00D725C1" w:rsidRPr="008D4E81" w:rsidRDefault="00D725C1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E66EA">
        <w:rPr>
          <w:noProof/>
          <w:sz w:val="16"/>
          <w:szCs w:val="16"/>
        </w:rPr>
        <w:t>04450706</w:t>
      </w:r>
      <w:r w:rsidRPr="008D4E81">
        <w:rPr>
          <w:sz w:val="16"/>
          <w:szCs w:val="16"/>
        </w:rPr>
        <w:t xml:space="preserve">   </w:t>
      </w:r>
      <w:r w:rsidRPr="001E66EA">
        <w:rPr>
          <w:b/>
          <w:noProof/>
          <w:sz w:val="16"/>
          <w:szCs w:val="16"/>
        </w:rPr>
        <w:t>SARAN USM 1</w:t>
      </w:r>
      <w:r w:rsidRPr="008D4E81">
        <w:rPr>
          <w:b/>
          <w:sz w:val="16"/>
          <w:szCs w:val="16"/>
        </w:rPr>
        <w:tab/>
        <w:t xml:space="preserve">à     </w:t>
      </w:r>
      <w:r w:rsidRPr="001E66EA">
        <w:rPr>
          <w:b/>
          <w:noProof/>
          <w:sz w:val="16"/>
          <w:szCs w:val="16"/>
        </w:rPr>
        <w:t>AS FONDETTES 5</w:t>
      </w:r>
    </w:p>
    <w:p w14:paraId="4B5CF907" w14:textId="77777777" w:rsidR="00D725C1" w:rsidRPr="008D4E81" w:rsidRDefault="00D725C1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48CA5B02" w14:textId="77777777" w:rsidR="00D725C1" w:rsidRDefault="00D725C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161230EC" w14:textId="77777777" w:rsidR="00D725C1" w:rsidRPr="0042336D" w:rsidRDefault="00D725C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52EB955D" w14:textId="77777777" w:rsidR="00D725C1" w:rsidRDefault="00D725C1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2CE0380" w14:textId="77777777" w:rsidR="00D725C1" w:rsidRPr="00895385" w:rsidRDefault="00D725C1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46922DD" w14:textId="77777777" w:rsidR="00D725C1" w:rsidRPr="0042336D" w:rsidRDefault="00D725C1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Allee Jacques Brel  45770 Saran</w:t>
      </w:r>
      <w:r>
        <w:rPr>
          <w:sz w:val="16"/>
          <w:szCs w:val="16"/>
        </w:rPr>
        <w:t xml:space="preserve">    </w:t>
      </w:r>
      <w:r w:rsidRPr="001E66EA">
        <w:rPr>
          <w:noProof/>
          <w:sz w:val="16"/>
          <w:szCs w:val="16"/>
        </w:rPr>
        <w:t>SARAN</w:t>
      </w:r>
    </w:p>
    <w:p w14:paraId="706B3832" w14:textId="77777777" w:rsidR="00D725C1" w:rsidRPr="0042336D" w:rsidRDefault="00D725C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Salle Jacques Brel</w:t>
      </w:r>
    </w:p>
    <w:p w14:paraId="5C57D40B" w14:textId="77777777" w:rsidR="00D725C1" w:rsidRPr="0042336D" w:rsidRDefault="00D725C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06E89D5" w14:textId="77777777" w:rsidR="00D725C1" w:rsidRPr="0042336D" w:rsidRDefault="00D725C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1BAA7012" w14:textId="77777777" w:rsidR="00D725C1" w:rsidRDefault="00D725C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749A2526" w14:textId="77777777" w:rsidR="00D725C1" w:rsidRDefault="00D725C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58900F00" w14:textId="77777777" w:rsidR="00D725C1" w:rsidRPr="00922693" w:rsidRDefault="00D725C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E66EA">
        <w:rPr>
          <w:noProof/>
          <w:sz w:val="16"/>
          <w:szCs w:val="16"/>
        </w:rPr>
        <w:t>ARCHAMBAULT Phillippe</w:t>
      </w:r>
    </w:p>
    <w:p w14:paraId="299C57EE" w14:textId="77777777" w:rsidR="00D725C1" w:rsidRPr="00922693" w:rsidRDefault="00D725C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6DE612A2" w14:textId="77777777" w:rsidR="00D725C1" w:rsidRPr="00922693" w:rsidRDefault="00D725C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E66EA">
        <w:rPr>
          <w:rFonts w:ascii="Comic Sans MS" w:hAnsi="Comic Sans MS"/>
          <w:noProof/>
          <w:sz w:val="16"/>
          <w:szCs w:val="16"/>
        </w:rPr>
        <w:t>06 70 10 04 92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philippearchambault81@gmail.com</w:t>
      </w:r>
    </w:p>
    <w:p w14:paraId="2E65D481" w14:textId="77777777" w:rsidR="00D725C1" w:rsidRPr="00922693" w:rsidRDefault="00D725C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139611E3" w14:textId="77777777" w:rsidR="00D725C1" w:rsidRPr="00922693" w:rsidRDefault="00D725C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7F38EDB4" w14:textId="77777777" w:rsidR="00D725C1" w:rsidRDefault="00D725C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46041417" w14:textId="77777777" w:rsidR="00D725C1" w:rsidRPr="00912D40" w:rsidRDefault="00D725C1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2583A062" w14:textId="77777777" w:rsidR="00D725C1" w:rsidRPr="00912D40" w:rsidRDefault="00D725C1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45AC83E7" w14:textId="77777777" w:rsidR="00D725C1" w:rsidRDefault="00D725C1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064D0685" w14:textId="77777777" w:rsidR="00D725C1" w:rsidRPr="00C53058" w:rsidRDefault="00D725C1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53FFC860" w14:textId="77777777" w:rsidR="00D725C1" w:rsidRPr="00912D40" w:rsidRDefault="00D725C1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16B6DD39" w14:textId="77777777" w:rsidR="00D725C1" w:rsidRPr="00805C7B" w:rsidRDefault="00D725C1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00519F17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5650DE7D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777456E5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5369696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A3BDB06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54E498D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7686DED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C4E16C8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4ACCCFE5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2E506AD8" w14:textId="77777777" w:rsidR="00D725C1" w:rsidRPr="00EE1418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5E1FB476" w14:textId="6DF89387" w:rsidR="00D725C1" w:rsidRDefault="00D725C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7E33A56" wp14:editId="08DBA304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1CC16" wp14:editId="0A8041AC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78194740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99C4F" w14:textId="77777777" w:rsidR="00D725C1" w:rsidRDefault="00D725C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435E581E" w14:textId="77777777" w:rsidR="00D725C1" w:rsidRDefault="00D725C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15675370" w14:textId="77777777" w:rsidR="00D725C1" w:rsidRPr="00401902" w:rsidRDefault="00D725C1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CC16" id="Text Box 6" o:spid="_x0000_s1027" type="#_x0000_t202" style="position:absolute;left:0;text-align:left;margin-left:3.2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" stroked="f">
                <v:textbox>
                  <w:txbxContent>
                    <w:p w14:paraId="5C299C4F" w14:textId="77777777" w:rsidR="00D725C1" w:rsidRDefault="00D725C1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435E581E" w14:textId="77777777" w:rsidR="00D725C1" w:rsidRDefault="00D725C1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15675370" w14:textId="77777777" w:rsidR="00D725C1" w:rsidRPr="00401902" w:rsidRDefault="00D725C1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015B0476" w14:textId="77777777" w:rsidR="00D725C1" w:rsidRDefault="00D725C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BC6E46F" w14:textId="77777777" w:rsidR="00D725C1" w:rsidRDefault="00D725C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38362754" w14:textId="77777777" w:rsidR="00D725C1" w:rsidRDefault="00D725C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08F9EEB" w14:textId="77777777" w:rsidR="00D725C1" w:rsidRPr="00AA7023" w:rsidRDefault="00D725C1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70D04D9F" w14:textId="77777777" w:rsidR="00D725C1" w:rsidRPr="00EE1418" w:rsidRDefault="00D725C1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023ECC12" w14:textId="77777777" w:rsidR="00D725C1" w:rsidRDefault="00D725C1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3E277308" w14:textId="77777777" w:rsidR="00D725C1" w:rsidRDefault="00D725C1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0A74BEFF" w14:textId="77777777" w:rsidR="00D725C1" w:rsidRPr="007C6334" w:rsidRDefault="00D725C1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3BCFF2E3" w14:textId="77777777" w:rsidR="00D725C1" w:rsidRPr="00912D40" w:rsidRDefault="00D725C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33A5B56C" w14:textId="77777777" w:rsidR="00D725C1" w:rsidRDefault="00D725C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72DCA98" w14:textId="77777777" w:rsidR="00D725C1" w:rsidRDefault="00D725C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2C22BAC" w14:textId="77777777" w:rsidR="00D725C1" w:rsidRDefault="00D725C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E12221A" w14:textId="77777777" w:rsidR="00D725C1" w:rsidRPr="0058257B" w:rsidRDefault="00D725C1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BEAUVALLET Pascal</w:t>
      </w:r>
      <w:r>
        <w:rPr>
          <w:sz w:val="16"/>
          <w:szCs w:val="16"/>
        </w:rPr>
        <w:tab/>
      </w:r>
    </w:p>
    <w:p w14:paraId="78B31742" w14:textId="77777777" w:rsidR="00D725C1" w:rsidRDefault="00D725C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09903AB0" w14:textId="77777777" w:rsidR="00D725C1" w:rsidRPr="00912D40" w:rsidRDefault="00D725C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D282137" w14:textId="77777777" w:rsidR="00D725C1" w:rsidRPr="006E7CC6" w:rsidRDefault="00D725C1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078F2C6D" w14:textId="77777777" w:rsidR="00D725C1" w:rsidRPr="00912D40" w:rsidRDefault="00D725C1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AA80560" w14:textId="77777777" w:rsidR="00D725C1" w:rsidRDefault="00D725C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3AE2FB0F" w14:textId="77777777" w:rsidR="00D725C1" w:rsidRDefault="00D725C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30C6375B" w14:textId="77777777" w:rsidR="00D725C1" w:rsidRPr="00912D40" w:rsidRDefault="00D725C1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3F466DC8" w14:textId="77777777" w:rsidR="00D725C1" w:rsidRDefault="00D725C1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06 71 26 24 41</w:t>
      </w:r>
    </w:p>
    <w:p w14:paraId="0BEE75B0" w14:textId="77777777" w:rsidR="00D725C1" w:rsidRPr="00912D40" w:rsidRDefault="00D725C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625A738" w14:textId="77777777" w:rsidR="00D725C1" w:rsidRDefault="00D725C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Club Pongiste du Gâtinais</w:t>
      </w:r>
    </w:p>
    <w:p w14:paraId="7D8CF7B7" w14:textId="77777777" w:rsidR="00D725C1" w:rsidRPr="00912D40" w:rsidRDefault="00D725C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240828A9" w14:textId="77777777" w:rsidR="00D725C1" w:rsidRDefault="00D725C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4515391</w:t>
      </w:r>
    </w:p>
    <w:p w14:paraId="680C9490" w14:textId="77777777" w:rsidR="00D725C1" w:rsidRPr="00912D40" w:rsidRDefault="00D725C1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45AC48DB" w14:textId="77777777" w:rsidR="00D725C1" w:rsidRDefault="00D725C1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7D73CCA7" w14:textId="77777777" w:rsidR="00D725C1" w:rsidRPr="00912D40" w:rsidRDefault="00D725C1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E7F0D5D" w14:textId="77777777" w:rsidR="00D725C1" w:rsidRDefault="00D725C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B309BCD" w14:textId="77777777" w:rsidR="00D725C1" w:rsidRDefault="00D725C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2D5DA58" w14:textId="77777777" w:rsidR="00D725C1" w:rsidRPr="00912D40" w:rsidRDefault="00D725C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012637C4" w14:textId="77777777" w:rsidR="00D725C1" w:rsidRPr="00912D40" w:rsidRDefault="00D725C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32360CDB" w14:textId="77777777" w:rsidR="00D725C1" w:rsidRDefault="00D725C1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E66EA">
        <w:rPr>
          <w:rFonts w:ascii="Comic Sans MS" w:hAnsi="Comic Sans MS"/>
          <w:noProof/>
          <w:sz w:val="16"/>
          <w:szCs w:val="16"/>
        </w:rPr>
        <w:t>SARA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5E97FF4E" w14:textId="77777777" w:rsidR="00D725C1" w:rsidRPr="00912D40" w:rsidRDefault="00D725C1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082A3F33" w14:textId="77777777" w:rsidR="00D725C1" w:rsidRDefault="00D725C1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57C739E1" w14:textId="77777777" w:rsidR="00D725C1" w:rsidRPr="00912D40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110448FA" w14:textId="77777777" w:rsidR="00D725C1" w:rsidRPr="00912D40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6C70694C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2F847794" w14:textId="77777777" w:rsidR="00D725C1" w:rsidRPr="00912D40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07EC430F" w14:textId="77777777" w:rsidR="00D725C1" w:rsidRPr="00912D40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0DD54535" w14:textId="4436ADAB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F2F79" wp14:editId="5A95E9C9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1505944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85E55" w14:textId="77777777" w:rsidR="00D725C1" w:rsidRPr="00B7649E" w:rsidRDefault="00D725C1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56C7BE97" w14:textId="77777777" w:rsidR="00D725C1" w:rsidRPr="00B7649E" w:rsidRDefault="00D725C1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47E78D48" w14:textId="77777777" w:rsidR="00D725C1" w:rsidRPr="00B7649E" w:rsidRDefault="00D725C1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1923E89D" w14:textId="77777777" w:rsidR="00D725C1" w:rsidRPr="00B7649E" w:rsidRDefault="00D725C1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119F8044" w14:textId="77777777" w:rsidR="00D725C1" w:rsidRDefault="00D725C1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F2F79" id="Text Box 2" o:spid="_x0000_s1028" type="#_x0000_t202" style="position:absolute;left:0;text-align:left;margin-left:17.25pt;margin-top:5.45pt;width:351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YC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d8GgNEXrdQH4lZhFG5NGl0aAG/c9aTaivuv+0FKs7MO0vduS5msyjzZBCxUzLw0rO9&#10;9AgrCarigbPxuA7jaOwd6l1LkUY9WLiljjY6cf2U1Sl9UmZqwWmKovQv7fTqadZXPw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kDlGAh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5A785E55" w14:textId="77777777" w:rsidR="00D725C1" w:rsidRPr="00B7649E" w:rsidRDefault="00D725C1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56C7BE97" w14:textId="77777777" w:rsidR="00D725C1" w:rsidRPr="00B7649E" w:rsidRDefault="00D725C1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47E78D48" w14:textId="77777777" w:rsidR="00D725C1" w:rsidRPr="00B7649E" w:rsidRDefault="00D725C1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1923E89D" w14:textId="77777777" w:rsidR="00D725C1" w:rsidRPr="00B7649E" w:rsidRDefault="00D725C1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119F8044" w14:textId="77777777" w:rsidR="00D725C1" w:rsidRDefault="00D725C1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CCC2EB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F5E81D8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7A81874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6BF03F1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06FA4F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BBD86A9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0E3D2B1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F16AD35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3FFD373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85FACBC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972667C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4D29A1C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E6EEFC7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F16355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77C9D01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2A00322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FA50C0A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9CBA98E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534A931" w14:textId="77777777" w:rsidR="00D725C1" w:rsidRPr="00CE0C40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04B9944" w14:textId="77777777" w:rsidR="00D725C1" w:rsidRDefault="00D725C1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3F437EB9" w14:textId="77777777" w:rsidR="00D725C1" w:rsidRDefault="00D725C1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D725C1" w:rsidSect="00D725C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1B6161D1" w14:textId="77777777" w:rsidR="00D725C1" w:rsidRPr="004D2648" w:rsidRDefault="00D725C1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01F243E7" w14:textId="77777777" w:rsidR="00D725C1" w:rsidRPr="00EE1418" w:rsidRDefault="00D725C1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4623B881" w14:textId="26AB3602" w:rsidR="00D725C1" w:rsidRDefault="00D725C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0D19BC" wp14:editId="1D275459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126E7" wp14:editId="548D4B97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5656170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95402" w14:textId="77777777" w:rsidR="00D725C1" w:rsidRDefault="00D725C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1F48BA14" w14:textId="77777777" w:rsidR="00D725C1" w:rsidRDefault="00D725C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41753BA" w14:textId="77777777" w:rsidR="00D725C1" w:rsidRPr="00401902" w:rsidRDefault="00D725C1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126E7" id="Text Box 3" o:spid="_x0000_s1029" type="#_x0000_t202" style="position:absolute;left:0;text-align:left;margin-left:5.55pt;margin-top:3.7pt;width:261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OB+AEAANEDAAAOAAAAZHJzL2Uyb0RvYy54bWysU8tu2zAQvBfoPxC817Idu04Ey0HqwEWB&#10;9AGk+QCKoiSiFJdd0pbcr++Schy3uRXVgeByydmd2dH6dugMOyj0GmzBZ5MpZ8pKqLRtCv70fffu&#10;m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ZovVlFKScqvr+c1ymUqI/Pm1Qx8+KuhY3BQcaagJXRwefIjdiPz5Sizmwehqp41JATbl&#10;1iA7CDLALn0n9D+uGRsvW4jPRsR4kmhGZiPHMJQD0xW1HCEi6xKqI/FGGH1F/wFtWsBfnPXkqYL7&#10;n3uBijPzyZJ2N7PFIpowBYvlak4BXmbKy4ywkqAKHjgbt9swGnfvUDctVRqnZeGO9K51kuKlq1P7&#10;5Juk0Mnj0ZiXcbr18idufgM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AH7NOB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71E95402" w14:textId="77777777" w:rsidR="00D725C1" w:rsidRDefault="00D725C1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1F48BA14" w14:textId="77777777" w:rsidR="00D725C1" w:rsidRDefault="00D725C1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41753BA" w14:textId="77777777" w:rsidR="00D725C1" w:rsidRPr="00401902" w:rsidRDefault="00D725C1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36A008F" w14:textId="77777777" w:rsidR="00D725C1" w:rsidRDefault="00D725C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4A45AAB" w14:textId="77777777" w:rsidR="00D725C1" w:rsidRDefault="00D725C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0374177" w14:textId="77777777" w:rsidR="00D725C1" w:rsidRPr="00AA7023" w:rsidRDefault="00D725C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42D74913" w14:textId="77777777" w:rsidR="00D725C1" w:rsidRPr="00EE1418" w:rsidRDefault="00D725C1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581B2562" w14:textId="77777777" w:rsidR="00D725C1" w:rsidRPr="00F6138C" w:rsidRDefault="00D725C1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24760562" w14:textId="77777777" w:rsidR="00D725C1" w:rsidRDefault="00D725C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5EB93FD7" w14:textId="77777777" w:rsidR="00D725C1" w:rsidRDefault="00D725C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3D300A3" w14:textId="77777777" w:rsidR="00D725C1" w:rsidRPr="00FD6D14" w:rsidRDefault="00D725C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50CC2569" w14:textId="77777777" w:rsidR="00D725C1" w:rsidRPr="00B34D61" w:rsidRDefault="00D725C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 w:cs="Arial"/>
          <w:b/>
          <w:noProof/>
          <w:sz w:val="22"/>
          <w:szCs w:val="24"/>
        </w:rPr>
        <w:t>SARAN USM 1</w:t>
      </w:r>
    </w:p>
    <w:p w14:paraId="42C40FD3" w14:textId="77777777" w:rsidR="00D725C1" w:rsidRPr="00B34D61" w:rsidRDefault="00D725C1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769FF3F5" w14:textId="77777777" w:rsidR="00D725C1" w:rsidRDefault="00D725C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715EE3D4" w14:textId="77777777" w:rsidR="00D725C1" w:rsidRPr="00D2290D" w:rsidRDefault="00D725C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0573686" w14:textId="77777777" w:rsidR="00D725C1" w:rsidRPr="005620A1" w:rsidRDefault="00D725C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SARAN USM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CD38BEC" w14:textId="77777777" w:rsidR="00D725C1" w:rsidRPr="005620A1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AAB9D06" w14:textId="77777777" w:rsidR="00D725C1" w:rsidRPr="00FE7EED" w:rsidRDefault="00D725C1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14B3C32D" w14:textId="77777777" w:rsidR="00D725C1" w:rsidRPr="00FE7EED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F536093" w14:textId="77777777" w:rsidR="00D725C1" w:rsidRPr="00FE7EED" w:rsidRDefault="00D725C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AS FONDETTES 5</w:t>
      </w:r>
    </w:p>
    <w:p w14:paraId="4CACCF54" w14:textId="77777777" w:rsidR="00D725C1" w:rsidRPr="00FE7EED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1C9AA0E2" w14:textId="77777777" w:rsidR="00D725C1" w:rsidRPr="00FE7EED" w:rsidRDefault="00D725C1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3</w:t>
      </w:r>
    </w:p>
    <w:p w14:paraId="731ACFFF" w14:textId="77777777" w:rsidR="00D725C1" w:rsidRPr="00FE7EED" w:rsidRDefault="00D725C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66AA57EE" w14:textId="77777777" w:rsidR="00D725C1" w:rsidRPr="00FE7EED" w:rsidRDefault="00D725C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2FFC2DB0" w14:textId="77777777" w:rsidR="00D725C1" w:rsidRPr="00FE7EED" w:rsidRDefault="00D725C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87185D0" w14:textId="77777777" w:rsidR="00D725C1" w:rsidRDefault="00D725C1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36276457" w14:textId="77777777" w:rsidR="00D725C1" w:rsidRPr="00D2290D" w:rsidRDefault="00D725C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041271D" w14:textId="77777777" w:rsidR="00D725C1" w:rsidRDefault="00D725C1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7E863E47" w14:textId="77777777" w:rsidR="00D725C1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7F101337" w14:textId="77777777" w:rsidR="00D725C1" w:rsidRPr="004C0F9D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6BE14B3" w14:textId="77777777" w:rsidR="00D725C1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652CEA45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72451B4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75F2ACE" w14:textId="77777777" w:rsidR="00D725C1" w:rsidRPr="00FC12F0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38F9CE18" w14:textId="77777777" w:rsidR="00D725C1" w:rsidRPr="00D2290D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2643D77" w14:textId="77777777" w:rsidR="00D725C1" w:rsidRPr="005620A1" w:rsidRDefault="00D725C1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BEAUVALLET Pascal</w:t>
      </w:r>
    </w:p>
    <w:p w14:paraId="3A96FAC3" w14:textId="77777777" w:rsidR="00D725C1" w:rsidRPr="008D4E81" w:rsidRDefault="00D725C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4D1EE055" w14:textId="77777777" w:rsidR="00D725C1" w:rsidRPr="008D4E81" w:rsidRDefault="00D725C1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34910062" w14:textId="77777777" w:rsidR="00D725C1" w:rsidRPr="008D4E81" w:rsidRDefault="00D725C1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39C891D5" w14:textId="77777777" w:rsidR="00D725C1" w:rsidRPr="008D4E81" w:rsidRDefault="00D725C1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E8F773D" w14:textId="2B8CAB13" w:rsidR="00D725C1" w:rsidRDefault="00D725C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F5E2B15" wp14:editId="35B28865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0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7A330" wp14:editId="1E9B0C3C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6613141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E8630" w14:textId="77777777" w:rsidR="00D725C1" w:rsidRDefault="00D725C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C8EABDC" w14:textId="77777777" w:rsidR="00D725C1" w:rsidRDefault="00D725C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0864219E" w14:textId="77777777" w:rsidR="00D725C1" w:rsidRPr="00401902" w:rsidRDefault="00D725C1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7A330" id="Text Box 4" o:spid="_x0000_s1030" type="#_x0000_t202" style="position:absolute;left:0;text-align:left;margin-left:5.55pt;margin-top:3.7pt;width:258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Qdejef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209E8630" w14:textId="77777777" w:rsidR="00D725C1" w:rsidRDefault="00D725C1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C8EABDC" w14:textId="77777777" w:rsidR="00D725C1" w:rsidRDefault="00D725C1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0864219E" w14:textId="77777777" w:rsidR="00D725C1" w:rsidRPr="00401902" w:rsidRDefault="00D725C1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40DE375A" w14:textId="77777777" w:rsidR="00D725C1" w:rsidRDefault="00D725C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7FE4985" w14:textId="77777777" w:rsidR="00D725C1" w:rsidRDefault="00D725C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1573447" w14:textId="77777777" w:rsidR="00D725C1" w:rsidRPr="0015252D" w:rsidRDefault="00D725C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697D7423" w14:textId="77777777" w:rsidR="00D725C1" w:rsidRPr="00EE1418" w:rsidRDefault="00D725C1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CDD5595" w14:textId="77777777" w:rsidR="00D725C1" w:rsidRDefault="00D725C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228FA11" w14:textId="77777777" w:rsidR="00D725C1" w:rsidRDefault="00D725C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90E15DA" w14:textId="77777777" w:rsidR="00D725C1" w:rsidRDefault="00D725C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C68FE19" w14:textId="77777777" w:rsidR="00D725C1" w:rsidRPr="00FD6D14" w:rsidRDefault="00D725C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72E8DDDF" w14:textId="77777777" w:rsidR="00D725C1" w:rsidRPr="00B466D0" w:rsidRDefault="00D725C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/>
          <w:b/>
          <w:noProof/>
          <w:sz w:val="24"/>
          <w:szCs w:val="24"/>
        </w:rPr>
        <w:t>AS FONDETTES 5</w:t>
      </w:r>
    </w:p>
    <w:p w14:paraId="6A949737" w14:textId="77777777" w:rsidR="00D725C1" w:rsidRPr="00B466D0" w:rsidRDefault="00D725C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17A05B3" w14:textId="77777777" w:rsidR="00D725C1" w:rsidRDefault="00D725C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2139935F" w14:textId="77777777" w:rsidR="00D725C1" w:rsidRPr="00D2290D" w:rsidRDefault="00D725C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8D77A34" w14:textId="77777777" w:rsidR="00D725C1" w:rsidRPr="005620A1" w:rsidRDefault="00D725C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SARAN USM 1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D77FCCD" w14:textId="77777777" w:rsidR="00D725C1" w:rsidRPr="005620A1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3F2A0B21" w14:textId="77777777" w:rsidR="00D725C1" w:rsidRPr="00FE7EED" w:rsidRDefault="00D725C1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AF9D5D7" w14:textId="77777777" w:rsidR="00D725C1" w:rsidRPr="00FE7EED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D8D85AD" w14:textId="77777777" w:rsidR="00D725C1" w:rsidRPr="00FE7EED" w:rsidRDefault="00D725C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AS FONDETTES 5</w:t>
      </w:r>
    </w:p>
    <w:p w14:paraId="694E1F41" w14:textId="77777777" w:rsidR="00D725C1" w:rsidRPr="00FE7EED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511DF8B" w14:textId="77777777" w:rsidR="00D725C1" w:rsidRPr="00FE7EED" w:rsidRDefault="00D725C1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3</w:t>
      </w:r>
    </w:p>
    <w:p w14:paraId="49B9DD05" w14:textId="77777777" w:rsidR="00D725C1" w:rsidRPr="00FE7EED" w:rsidRDefault="00D725C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7A60D6AA" w14:textId="77777777" w:rsidR="00D725C1" w:rsidRPr="00FE7EED" w:rsidRDefault="00D725C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70182D65" w14:textId="77777777" w:rsidR="00D725C1" w:rsidRPr="00FE7EED" w:rsidRDefault="00D725C1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6A925C6C" w14:textId="77777777" w:rsidR="00D725C1" w:rsidRDefault="00D725C1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0BF08842" w14:textId="77777777" w:rsidR="00D725C1" w:rsidRPr="00D2290D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5A80A78" w14:textId="77777777" w:rsidR="00D725C1" w:rsidRPr="00D2290D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AA663CD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C4F90E2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375E6AC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D1F33A5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10D0EA4" w14:textId="77777777" w:rsidR="00D725C1" w:rsidRPr="00D2290D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CF79148" w14:textId="77777777" w:rsidR="00D725C1" w:rsidRPr="00D2290D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08D399E" w14:textId="77777777" w:rsidR="00D725C1" w:rsidRPr="00D2290D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4E840A9" w14:textId="77777777" w:rsidR="00D725C1" w:rsidRPr="00D2290D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D055A34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1624951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2A38CC2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275BAA45" w14:textId="77777777" w:rsidR="00D725C1" w:rsidRDefault="00D725C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029FF0F6" w14:textId="77777777" w:rsidR="00D725C1" w:rsidRPr="00FC12F0" w:rsidRDefault="00D725C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CEBC351" w14:textId="77777777" w:rsidR="00D725C1" w:rsidRPr="005620A1" w:rsidRDefault="00D725C1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BEAUVALLET Pascal</w:t>
      </w:r>
    </w:p>
    <w:p w14:paraId="0BB0CBE1" w14:textId="77777777" w:rsidR="00D725C1" w:rsidRPr="008D4E81" w:rsidRDefault="00D725C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88A2BDD" w14:textId="77777777" w:rsidR="00D725C1" w:rsidRDefault="00D725C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D725C1" w:rsidSect="00D725C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7C18ED0" w14:textId="77777777" w:rsidR="00D725C1" w:rsidRPr="00AA7023" w:rsidRDefault="00D725C1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79066A7" w14:textId="77777777" w:rsidR="00D725C1" w:rsidRPr="00EE1418" w:rsidRDefault="00D725C1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9BEEB22" w14:textId="2ADCD39F" w:rsidR="00D725C1" w:rsidRDefault="00D725C1" w:rsidP="003F35AB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C2C4B1E" wp14:editId="4A86F003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16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AA034" wp14:editId="49D4B98F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7886147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21D91" w14:textId="77777777" w:rsidR="00D725C1" w:rsidRDefault="00D725C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D94F580" w14:textId="77777777" w:rsidR="00D725C1" w:rsidRDefault="00D725C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569B27AF" w14:textId="77777777" w:rsidR="00D725C1" w:rsidRPr="00401902" w:rsidRDefault="00D725C1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orang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A034" id="Text Box 14" o:spid="_x0000_s1031" type="#_x0000_t202" style="position:absolute;margin-left:12.75pt;margin-top:3.55pt;width:198.75pt;height:8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" stroked="f">
                <v:textbox>
                  <w:txbxContent>
                    <w:p w14:paraId="00E21D91" w14:textId="77777777" w:rsidR="00D725C1" w:rsidRDefault="00D725C1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D94F580" w14:textId="77777777" w:rsidR="00D725C1" w:rsidRDefault="00D725C1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569B27AF" w14:textId="77777777" w:rsidR="00D725C1" w:rsidRPr="00401902" w:rsidRDefault="00D725C1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orange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5C4F68B7" w14:textId="77777777" w:rsidR="00D725C1" w:rsidRDefault="00D725C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6D712DDD" w14:textId="77777777" w:rsidR="00D725C1" w:rsidRDefault="00D725C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9F95B04" w14:textId="77777777" w:rsidR="00D725C1" w:rsidRDefault="00D725C1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5E25794D" w14:textId="77777777" w:rsidR="00D725C1" w:rsidRPr="00AA7023" w:rsidRDefault="00D725C1" w:rsidP="00AA7023">
      <w:pPr>
        <w:tabs>
          <w:tab w:val="left" w:pos="3828"/>
        </w:tabs>
        <w:jc w:val="both"/>
        <w:rPr>
          <w:rFonts w:ascii="Arial" w:hAnsi="Arial"/>
        </w:rPr>
      </w:pPr>
    </w:p>
    <w:p w14:paraId="5EAB586F" w14:textId="77777777" w:rsidR="00D725C1" w:rsidRPr="00EE1418" w:rsidRDefault="00D725C1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E6C95E1" w14:textId="77777777" w:rsidR="00D725C1" w:rsidRPr="0042336D" w:rsidRDefault="00D725C1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56BEC6BB" w14:textId="77777777" w:rsidR="00D725C1" w:rsidRDefault="00D725C1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6FDAE6A5" w14:textId="77777777" w:rsidR="00D725C1" w:rsidRDefault="00D725C1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b/>
          <w:noProof/>
          <w:color w:val="FF0000"/>
        </w:rPr>
        <w:t>BEAUVALLET Pascal</w:t>
      </w:r>
      <w:r>
        <w:rPr>
          <w:b/>
          <w:sz w:val="16"/>
          <w:szCs w:val="16"/>
        </w:rPr>
        <w:t xml:space="preserve"> </w:t>
      </w:r>
    </w:p>
    <w:p w14:paraId="3BCF4BAA" w14:textId="77777777" w:rsidR="00D725C1" w:rsidRPr="00720F4B" w:rsidRDefault="00D725C1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1A969F30" w14:textId="77777777" w:rsidR="00D725C1" w:rsidRPr="006719A3" w:rsidRDefault="00D725C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1F65B388" w14:textId="77777777" w:rsidR="00D725C1" w:rsidRPr="0042336D" w:rsidRDefault="00D725C1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1BA519A3" w14:textId="77777777" w:rsidR="00D725C1" w:rsidRPr="006719A3" w:rsidRDefault="00D725C1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27D542A8" w14:textId="77777777" w:rsidR="00D725C1" w:rsidRPr="003E7C18" w:rsidRDefault="00D725C1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3B6AE29A" w14:textId="77777777" w:rsidR="00D725C1" w:rsidRDefault="00D725C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E83F0EF" w14:textId="77777777" w:rsidR="00D725C1" w:rsidRPr="00912D40" w:rsidRDefault="00D725C1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76BEC322" w14:textId="77777777" w:rsidR="00D725C1" w:rsidRDefault="00D725C1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0F50E60B" w14:textId="77777777" w:rsidR="00D725C1" w:rsidRPr="0042336D" w:rsidRDefault="00D725C1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1E66EA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1E66EA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Journée : </w:t>
      </w:r>
      <w:r w:rsidRPr="001E66EA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</w:t>
      </w:r>
    </w:p>
    <w:p w14:paraId="2D95DCAF" w14:textId="77777777" w:rsidR="00D725C1" w:rsidRPr="00912D40" w:rsidRDefault="00D725C1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93FF140" w14:textId="77777777" w:rsidR="00D725C1" w:rsidRDefault="00D725C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1E66EA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1E66EA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 D / M   :  </w:t>
      </w:r>
      <w:r w:rsidRPr="001E66EA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55170F9F" w14:textId="77777777" w:rsidR="00D725C1" w:rsidRDefault="00D725C1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70BF2BC3" w14:textId="77777777" w:rsidR="00D725C1" w:rsidRPr="00895385" w:rsidRDefault="00D725C1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70FED258" w14:textId="77777777" w:rsidR="00D725C1" w:rsidRPr="008D4E81" w:rsidRDefault="00D725C1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1E66EA">
        <w:rPr>
          <w:noProof/>
          <w:sz w:val="16"/>
          <w:szCs w:val="16"/>
        </w:rPr>
        <w:t>04450706</w:t>
      </w:r>
      <w:r w:rsidRPr="008D4E81">
        <w:rPr>
          <w:sz w:val="16"/>
          <w:szCs w:val="16"/>
        </w:rPr>
        <w:t xml:space="preserve">   </w:t>
      </w:r>
      <w:r w:rsidRPr="001E66EA">
        <w:rPr>
          <w:b/>
          <w:noProof/>
          <w:sz w:val="16"/>
          <w:szCs w:val="16"/>
        </w:rPr>
        <w:t>SARAN USM 2</w:t>
      </w:r>
      <w:r w:rsidRPr="008D4E81">
        <w:rPr>
          <w:b/>
          <w:sz w:val="16"/>
          <w:szCs w:val="16"/>
        </w:rPr>
        <w:tab/>
        <w:t xml:space="preserve">à     </w:t>
      </w:r>
      <w:r w:rsidRPr="001E66EA">
        <w:rPr>
          <w:b/>
          <w:noProof/>
          <w:sz w:val="16"/>
          <w:szCs w:val="16"/>
        </w:rPr>
        <w:t>VINEUIL-SUEVRES TT 4</w:t>
      </w:r>
    </w:p>
    <w:p w14:paraId="7AD87992" w14:textId="77777777" w:rsidR="00D725C1" w:rsidRPr="008D4E81" w:rsidRDefault="00D725C1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5DBCBCC4" w14:textId="77777777" w:rsidR="00D725C1" w:rsidRDefault="00D725C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14:paraId="2CA2863E" w14:textId="77777777" w:rsidR="00D725C1" w:rsidRPr="0042336D" w:rsidRDefault="00D725C1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7204C699" w14:textId="77777777" w:rsidR="00D725C1" w:rsidRDefault="00D725C1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3C43BFC3" w14:textId="77777777" w:rsidR="00D725C1" w:rsidRPr="00895385" w:rsidRDefault="00D725C1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0E207023" w14:textId="77777777" w:rsidR="00D725C1" w:rsidRPr="0042336D" w:rsidRDefault="00D725C1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Allee Jacques Brel  45770 Saran</w:t>
      </w:r>
      <w:r>
        <w:rPr>
          <w:sz w:val="16"/>
          <w:szCs w:val="16"/>
        </w:rPr>
        <w:t xml:space="preserve">    </w:t>
      </w:r>
      <w:r w:rsidRPr="001E66EA">
        <w:rPr>
          <w:noProof/>
          <w:sz w:val="16"/>
          <w:szCs w:val="16"/>
        </w:rPr>
        <w:t>SARAN</w:t>
      </w:r>
    </w:p>
    <w:p w14:paraId="0D7AAF75" w14:textId="77777777" w:rsidR="00D725C1" w:rsidRPr="0042336D" w:rsidRDefault="00D725C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Salle Jacques Brel</w:t>
      </w:r>
    </w:p>
    <w:p w14:paraId="36A9CC95" w14:textId="77777777" w:rsidR="00D725C1" w:rsidRPr="0042336D" w:rsidRDefault="00D725C1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B1A48FF" w14:textId="77777777" w:rsidR="00D725C1" w:rsidRPr="0042336D" w:rsidRDefault="00D725C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2A6F2273" w14:textId="77777777" w:rsidR="00D725C1" w:rsidRDefault="00D725C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04895805" w14:textId="77777777" w:rsidR="00D725C1" w:rsidRDefault="00D725C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24025ACF" w14:textId="77777777" w:rsidR="00D725C1" w:rsidRPr="00922693" w:rsidRDefault="00D725C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1E66EA">
        <w:rPr>
          <w:noProof/>
          <w:sz w:val="16"/>
          <w:szCs w:val="16"/>
        </w:rPr>
        <w:t>MARTIN Florian</w:t>
      </w:r>
    </w:p>
    <w:p w14:paraId="09628A60" w14:textId="77777777" w:rsidR="00D725C1" w:rsidRPr="00922693" w:rsidRDefault="00D725C1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246329D1" w14:textId="77777777" w:rsidR="00D725C1" w:rsidRPr="00922693" w:rsidRDefault="00D725C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1E66EA">
        <w:rPr>
          <w:rFonts w:ascii="Comic Sans MS" w:hAnsi="Comic Sans MS"/>
          <w:noProof/>
          <w:sz w:val="16"/>
          <w:szCs w:val="16"/>
        </w:rPr>
        <w:t>06 64  68 74 67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1E66EA">
        <w:rPr>
          <w:noProof/>
          <w:sz w:val="16"/>
          <w:szCs w:val="16"/>
        </w:rPr>
        <w:t>floflorian@gmail.com</w:t>
      </w:r>
    </w:p>
    <w:p w14:paraId="0B47FF76" w14:textId="77777777" w:rsidR="00D725C1" w:rsidRPr="00922693" w:rsidRDefault="00D725C1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641FFEBF" w14:textId="77777777" w:rsidR="00D725C1" w:rsidRPr="00922693" w:rsidRDefault="00D725C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3A7CDE06" w14:textId="77777777" w:rsidR="00D725C1" w:rsidRDefault="00D725C1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35E5096" w14:textId="77777777" w:rsidR="00D725C1" w:rsidRPr="00912D40" w:rsidRDefault="00D725C1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3446847A" w14:textId="77777777" w:rsidR="00D725C1" w:rsidRPr="00912D40" w:rsidRDefault="00D725C1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10550B13" w14:textId="77777777" w:rsidR="00D725C1" w:rsidRDefault="00D725C1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299687B5" w14:textId="77777777" w:rsidR="00D725C1" w:rsidRPr="00C53058" w:rsidRDefault="00D725C1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14:paraId="0EE10040" w14:textId="77777777" w:rsidR="00D725C1" w:rsidRPr="00912D40" w:rsidRDefault="00D725C1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68D35464" w14:textId="77777777" w:rsidR="00D725C1" w:rsidRPr="00805C7B" w:rsidRDefault="00D725C1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0E596290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626E6D0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D716B63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331AD27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3CC7222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5434856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213AD7BF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9737F52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EE84AD4" w14:textId="77777777" w:rsidR="00D725C1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008B58EC" w14:textId="77777777" w:rsidR="00D725C1" w:rsidRPr="00EE1418" w:rsidRDefault="00D725C1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7CDF0828" w14:textId="543CF1AD" w:rsidR="00D725C1" w:rsidRDefault="00D725C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BF0D0B7" wp14:editId="1293C8B1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17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3F6E9" wp14:editId="77416077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0" r="0" b="635"/>
                <wp:wrapNone/>
                <wp:docPr id="52920378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D4EFB" w14:textId="77777777" w:rsidR="00D725C1" w:rsidRDefault="00D725C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7B4BF794" w14:textId="77777777" w:rsidR="00D725C1" w:rsidRDefault="00D725C1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2C65E779" w14:textId="77777777" w:rsidR="00D725C1" w:rsidRPr="00401902" w:rsidRDefault="00D725C1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3F6E9" id="Text Box 15" o:spid="_x0000_s1032" type="#_x0000_t202" style="position:absolute;left:0;text-align:left;margin-left:3.25pt;margin-top:12.7pt;width:258.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" stroked="f">
                <v:textbox>
                  <w:txbxContent>
                    <w:p w14:paraId="6D7D4EFB" w14:textId="77777777" w:rsidR="00D725C1" w:rsidRDefault="00D725C1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7B4BF794" w14:textId="77777777" w:rsidR="00D725C1" w:rsidRDefault="00D725C1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2C65E779" w14:textId="77777777" w:rsidR="00D725C1" w:rsidRPr="00401902" w:rsidRDefault="00D725C1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348F01B" w14:textId="77777777" w:rsidR="00D725C1" w:rsidRDefault="00D725C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02FE757" w14:textId="77777777" w:rsidR="00D725C1" w:rsidRDefault="00D725C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78CAE2E6" w14:textId="77777777" w:rsidR="00D725C1" w:rsidRDefault="00D725C1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A6F79C8" w14:textId="77777777" w:rsidR="00D725C1" w:rsidRPr="00AA7023" w:rsidRDefault="00D725C1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419FBA9C" w14:textId="77777777" w:rsidR="00D725C1" w:rsidRPr="00EE1418" w:rsidRDefault="00D725C1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27C6BB0E" w14:textId="77777777" w:rsidR="00D725C1" w:rsidRDefault="00D725C1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0E02CD66" w14:textId="77777777" w:rsidR="00D725C1" w:rsidRDefault="00D725C1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1C8E7635" w14:textId="77777777" w:rsidR="00D725C1" w:rsidRPr="007C6334" w:rsidRDefault="00D725C1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14:paraId="205992EB" w14:textId="77777777" w:rsidR="00D725C1" w:rsidRPr="00912D40" w:rsidRDefault="00D725C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2765F5AC" w14:textId="77777777" w:rsidR="00D725C1" w:rsidRDefault="00D725C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0D8E9916" w14:textId="77777777" w:rsidR="00D725C1" w:rsidRDefault="00D725C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32938D0D" w14:textId="77777777" w:rsidR="00D725C1" w:rsidRDefault="00D725C1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6196FE11" w14:textId="77777777" w:rsidR="00D725C1" w:rsidRPr="0058257B" w:rsidRDefault="00D725C1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BEAUVALLET Pascal</w:t>
      </w:r>
      <w:r>
        <w:rPr>
          <w:sz w:val="16"/>
          <w:szCs w:val="16"/>
        </w:rPr>
        <w:tab/>
      </w:r>
    </w:p>
    <w:p w14:paraId="789DC3EA" w14:textId="77777777" w:rsidR="00D725C1" w:rsidRDefault="00D725C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5771DDDE" w14:textId="77777777" w:rsidR="00D725C1" w:rsidRPr="00912D40" w:rsidRDefault="00D725C1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46598336" w14:textId="77777777" w:rsidR="00D725C1" w:rsidRPr="006E7CC6" w:rsidRDefault="00D725C1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14:paraId="730B883B" w14:textId="77777777" w:rsidR="00D725C1" w:rsidRPr="00912D40" w:rsidRDefault="00D725C1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1C762291" w14:textId="77777777" w:rsidR="00D725C1" w:rsidRDefault="00D725C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14:paraId="7B18D423" w14:textId="77777777" w:rsidR="00D725C1" w:rsidRDefault="00D725C1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028F3D27" w14:textId="77777777" w:rsidR="00D725C1" w:rsidRPr="00912D40" w:rsidRDefault="00D725C1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4C29AD27" w14:textId="77777777" w:rsidR="00D725C1" w:rsidRDefault="00D725C1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06 71 26 24 41</w:t>
      </w:r>
    </w:p>
    <w:p w14:paraId="75E47C8C" w14:textId="77777777" w:rsidR="00D725C1" w:rsidRPr="00912D40" w:rsidRDefault="00D725C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598AED5C" w14:textId="77777777" w:rsidR="00D725C1" w:rsidRDefault="00D725C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Club Pongiste du Gâtinais</w:t>
      </w:r>
    </w:p>
    <w:p w14:paraId="41C0CED8" w14:textId="77777777" w:rsidR="00D725C1" w:rsidRPr="00912D40" w:rsidRDefault="00D725C1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1CCC07F1" w14:textId="77777777" w:rsidR="00D725C1" w:rsidRDefault="00D725C1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1E66EA">
        <w:rPr>
          <w:rFonts w:ascii="Comic Sans MS" w:hAnsi="Comic Sans MS"/>
          <w:noProof/>
          <w:sz w:val="18"/>
          <w:szCs w:val="18"/>
        </w:rPr>
        <w:t>4515391</w:t>
      </w:r>
    </w:p>
    <w:p w14:paraId="5A59695D" w14:textId="77777777" w:rsidR="00D725C1" w:rsidRPr="00912D40" w:rsidRDefault="00D725C1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332BF332" w14:textId="77777777" w:rsidR="00D725C1" w:rsidRDefault="00D725C1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381D99E9" w14:textId="77777777" w:rsidR="00D725C1" w:rsidRPr="00912D40" w:rsidRDefault="00D725C1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62A643D4" w14:textId="77777777" w:rsidR="00D725C1" w:rsidRDefault="00D725C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F850119" w14:textId="77777777" w:rsidR="00D725C1" w:rsidRDefault="00D725C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4C87D0D5" w14:textId="77777777" w:rsidR="00D725C1" w:rsidRPr="00912D40" w:rsidRDefault="00D725C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163506D" w14:textId="77777777" w:rsidR="00D725C1" w:rsidRPr="00912D40" w:rsidRDefault="00D725C1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2A111F4B" w14:textId="77777777" w:rsidR="00D725C1" w:rsidRDefault="00D725C1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1E66EA">
        <w:rPr>
          <w:rFonts w:ascii="Comic Sans MS" w:hAnsi="Comic Sans MS"/>
          <w:noProof/>
          <w:sz w:val="16"/>
          <w:szCs w:val="16"/>
        </w:rPr>
        <w:t>SARA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8/02/2026</w:t>
      </w:r>
      <w:r>
        <w:rPr>
          <w:szCs w:val="20"/>
        </w:rPr>
        <w:t xml:space="preserve"> </w:t>
      </w:r>
    </w:p>
    <w:p w14:paraId="6DEA54D6" w14:textId="77777777" w:rsidR="00D725C1" w:rsidRPr="00912D40" w:rsidRDefault="00D725C1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51C598B7" w14:textId="77777777" w:rsidR="00D725C1" w:rsidRDefault="00D725C1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248091CE" w14:textId="77777777" w:rsidR="00D725C1" w:rsidRPr="00912D40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3663FD5" w14:textId="77777777" w:rsidR="00D725C1" w:rsidRPr="00912D40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4ABD0D5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E7737FF" w14:textId="77777777" w:rsidR="00D725C1" w:rsidRPr="00912D40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EAC0973" w14:textId="77777777" w:rsidR="00D725C1" w:rsidRPr="00912D40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28F37C7C" w14:textId="7B4A426F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4415B" wp14:editId="2D24E3F7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10160" t="5715" r="8890" b="13335"/>
                <wp:wrapNone/>
                <wp:docPr id="4079632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29A6" w14:textId="77777777" w:rsidR="00D725C1" w:rsidRPr="00B7649E" w:rsidRDefault="00D725C1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 w14:paraId="22E4AE48" w14:textId="77777777" w:rsidR="00D725C1" w:rsidRPr="00B7649E" w:rsidRDefault="00D725C1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 w:rsidRPr="00B7649E"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 w14:paraId="39FEC611" w14:textId="77777777" w:rsidR="00D725C1" w:rsidRPr="00B7649E" w:rsidRDefault="00D725C1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 w14:paraId="7E013FB5" w14:textId="77777777" w:rsidR="00D725C1" w:rsidRPr="00B7649E" w:rsidRDefault="00D725C1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49E"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 w14:paraId="10F5F22D" w14:textId="77777777" w:rsidR="00D725C1" w:rsidRDefault="00D725C1" w:rsidP="00B76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NewRomanPS-ItalicMT-Identi" w:hAnsi="TimesNewRomanPS-ItalicMT-Identi" w:cs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4415B" id="Text Box 11" o:spid="_x0000_s1033" type="#_x0000_t202" style="position:absolute;left:0;text-align:left;margin-left:17.25pt;margin-top:5.45pt;width:351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">
                <v:textbox>
                  <w:txbxContent>
                    <w:p w14:paraId="7A6229A6" w14:textId="77777777" w:rsidR="00D725C1" w:rsidRPr="00B7649E" w:rsidRDefault="00D725C1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 w14:paraId="22E4AE48" w14:textId="77777777" w:rsidR="00D725C1" w:rsidRPr="00B7649E" w:rsidRDefault="00D725C1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 w:rsidRPr="00B7649E"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 w14:paraId="39FEC611" w14:textId="77777777" w:rsidR="00D725C1" w:rsidRPr="00B7649E" w:rsidRDefault="00D725C1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BoldMT-Identity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 w14:paraId="7E013FB5" w14:textId="77777777" w:rsidR="00D725C1" w:rsidRPr="00B7649E" w:rsidRDefault="00D725C1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7649E"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 w14:paraId="10F5F22D" w14:textId="77777777" w:rsidR="00D725C1" w:rsidRDefault="00D725C1" w:rsidP="00B7649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NewRomanPS-ItalicMT-Identi" w:hAnsi="TimesNewRomanPS-ItalicMT-Identi" w:cs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FB76B1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D052F62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F7763B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27F6EAE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DC5DA5D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A56CA65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9F6FC3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58F7B68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7E3075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15ACBB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A904C90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D606DB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9D1D187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1601D4E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F511D71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5E3454E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E67F3B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7ABAF43" w14:textId="77777777" w:rsidR="00D725C1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06F52FD" w14:textId="77777777" w:rsidR="00D725C1" w:rsidRPr="00CE0C40" w:rsidRDefault="00D725C1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9CF8FD9" w14:textId="77777777" w:rsidR="00D725C1" w:rsidRDefault="00D725C1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ACE4CCC" w14:textId="77777777" w:rsidR="00D725C1" w:rsidRDefault="00D725C1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D725C1" w:rsidSect="00D725C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7652D91" w14:textId="77777777" w:rsidR="00D725C1" w:rsidRPr="004D2648" w:rsidRDefault="00D725C1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F91C61A" w14:textId="77777777" w:rsidR="00D725C1" w:rsidRPr="00EE1418" w:rsidRDefault="00D725C1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669B6A7" w14:textId="4E56377A" w:rsidR="00D725C1" w:rsidRDefault="00D725C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56C0B6F" wp14:editId="3A0951CC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18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F9730" wp14:editId="36D65F07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24870545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CF899" w14:textId="77777777" w:rsidR="00D725C1" w:rsidRDefault="00D725C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54B9EEDB" w14:textId="77777777" w:rsidR="00D725C1" w:rsidRDefault="00D725C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7C0D2943" w14:textId="77777777" w:rsidR="00D725C1" w:rsidRPr="00401902" w:rsidRDefault="00D725C1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F9730" id="Text Box 12" o:spid="_x0000_s1034" type="#_x0000_t202" style="position:absolute;left:0;text-align:left;margin-left:5.55pt;margin-top:3.7pt;width:261pt;height:6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Nl+AEAANE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" stroked="f">
                <v:textbox>
                  <w:txbxContent>
                    <w:p w14:paraId="475CF899" w14:textId="77777777" w:rsidR="00D725C1" w:rsidRDefault="00D725C1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54B9EEDB" w14:textId="77777777" w:rsidR="00D725C1" w:rsidRDefault="00D725C1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7C0D2943" w14:textId="77777777" w:rsidR="00D725C1" w:rsidRPr="00401902" w:rsidRDefault="00D725C1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4090EB07" w14:textId="77777777" w:rsidR="00D725C1" w:rsidRDefault="00D725C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12953487" w14:textId="77777777" w:rsidR="00D725C1" w:rsidRDefault="00D725C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10CCF60" w14:textId="77777777" w:rsidR="00D725C1" w:rsidRPr="00AA7023" w:rsidRDefault="00D725C1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637C4F6B" w14:textId="77777777" w:rsidR="00D725C1" w:rsidRPr="00EE1418" w:rsidRDefault="00D725C1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32FFA8E5" w14:textId="77777777" w:rsidR="00D725C1" w:rsidRPr="00F6138C" w:rsidRDefault="00D725C1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14FF2326" w14:textId="77777777" w:rsidR="00D725C1" w:rsidRDefault="00D725C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1AF426FF" w14:textId="77777777" w:rsidR="00D725C1" w:rsidRDefault="00D725C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388D556" w14:textId="77777777" w:rsidR="00D725C1" w:rsidRPr="00FD6D14" w:rsidRDefault="00D725C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536D0FC5" w14:textId="77777777" w:rsidR="00D725C1" w:rsidRPr="00B34D61" w:rsidRDefault="00D725C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 w:cs="Arial"/>
          <w:b/>
          <w:noProof/>
          <w:sz w:val="22"/>
          <w:szCs w:val="24"/>
        </w:rPr>
        <w:t>SARAN USM 2</w:t>
      </w:r>
    </w:p>
    <w:p w14:paraId="1A02D601" w14:textId="77777777" w:rsidR="00D725C1" w:rsidRPr="00B34D61" w:rsidRDefault="00D725C1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79D8AB3E" w14:textId="77777777" w:rsidR="00D725C1" w:rsidRDefault="00D725C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082E6349" w14:textId="77777777" w:rsidR="00D725C1" w:rsidRPr="00D2290D" w:rsidRDefault="00D725C1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76A3A170" w14:textId="77777777" w:rsidR="00D725C1" w:rsidRPr="005620A1" w:rsidRDefault="00D725C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SARAN USM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7E752F2F" w14:textId="77777777" w:rsidR="00D725C1" w:rsidRPr="005620A1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70A014AF" w14:textId="77777777" w:rsidR="00D725C1" w:rsidRPr="00FE7EED" w:rsidRDefault="00D725C1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48466C18" w14:textId="77777777" w:rsidR="00D725C1" w:rsidRPr="00FE7EED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0ADAB8F" w14:textId="77777777" w:rsidR="00D725C1" w:rsidRPr="00FE7EED" w:rsidRDefault="00D725C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VINEUIL-SUEVRES TT 4</w:t>
      </w:r>
    </w:p>
    <w:p w14:paraId="319B7ACC" w14:textId="77777777" w:rsidR="00D725C1" w:rsidRPr="00FE7EED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4C2A287" w14:textId="77777777" w:rsidR="00D725C1" w:rsidRPr="00FE7EED" w:rsidRDefault="00D725C1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3</w:t>
      </w:r>
    </w:p>
    <w:p w14:paraId="29E1D449" w14:textId="77777777" w:rsidR="00D725C1" w:rsidRPr="00FE7EED" w:rsidRDefault="00D725C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5799B3AF" w14:textId="77777777" w:rsidR="00D725C1" w:rsidRPr="00FE7EED" w:rsidRDefault="00D725C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3E8F1F22" w14:textId="77777777" w:rsidR="00D725C1" w:rsidRPr="00FE7EED" w:rsidRDefault="00D725C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3AA3E09" w14:textId="77777777" w:rsidR="00D725C1" w:rsidRDefault="00D725C1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051A9B37" w14:textId="77777777" w:rsidR="00D725C1" w:rsidRPr="00D2290D" w:rsidRDefault="00D725C1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8C14C71" w14:textId="77777777" w:rsidR="00D725C1" w:rsidRDefault="00D725C1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5A9E857B" w14:textId="77777777" w:rsidR="00D725C1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0E73B83F" w14:textId="77777777" w:rsidR="00D725C1" w:rsidRPr="004C0F9D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08700655" w14:textId="77777777" w:rsidR="00D725C1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4CAF9C42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80A5E5B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0D27C63" w14:textId="77777777" w:rsidR="00D725C1" w:rsidRPr="00FC12F0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5FAA5B2" w14:textId="77777777" w:rsidR="00D725C1" w:rsidRPr="00D2290D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BB3A5A9" w14:textId="77777777" w:rsidR="00D725C1" w:rsidRPr="005620A1" w:rsidRDefault="00D725C1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BEAUVALLET Pascal</w:t>
      </w:r>
    </w:p>
    <w:p w14:paraId="25E711F2" w14:textId="77777777" w:rsidR="00D725C1" w:rsidRPr="008D4E81" w:rsidRDefault="00D725C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2CA84AAE" w14:textId="77777777" w:rsidR="00D725C1" w:rsidRPr="008D4E81" w:rsidRDefault="00D725C1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4F45BFEA" w14:textId="77777777" w:rsidR="00D725C1" w:rsidRPr="008D4E81" w:rsidRDefault="00D725C1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41E05185" w14:textId="77777777" w:rsidR="00D725C1" w:rsidRPr="008D4E81" w:rsidRDefault="00D725C1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55A4292A" w14:textId="13CBE31A" w:rsidR="00D725C1" w:rsidRDefault="00D725C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57DB8F" wp14:editId="22D0A9A8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19" name="Image 1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EF5F6" wp14:editId="76388D9A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200038628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7828F" w14:textId="77777777" w:rsidR="00D725C1" w:rsidRDefault="00D725C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14:paraId="2DE857C1" w14:textId="77777777" w:rsidR="00D725C1" w:rsidRDefault="00D725C1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14:paraId="457B5C9B" w14:textId="77777777" w:rsidR="00D725C1" w:rsidRPr="00401902" w:rsidRDefault="00D725C1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EF5F6" id="Text Box 13" o:spid="_x0000_s1035" type="#_x0000_t202" style="position:absolute;left:0;text-align:left;margin-left:5.55pt;margin-top:3.7pt;width:258.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" stroked="f">
                <v:textbox>
                  <w:txbxContent>
                    <w:p w14:paraId="11C7828F" w14:textId="77777777" w:rsidR="00D725C1" w:rsidRDefault="00D725C1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14:paraId="2DE857C1" w14:textId="77777777" w:rsidR="00D725C1" w:rsidRDefault="00D725C1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14:paraId="457B5C9B" w14:textId="77777777" w:rsidR="00D725C1" w:rsidRPr="00401902" w:rsidRDefault="00D725C1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15CC25E6" w14:textId="77777777" w:rsidR="00D725C1" w:rsidRDefault="00D725C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53D6A2C6" w14:textId="77777777" w:rsidR="00D725C1" w:rsidRDefault="00D725C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6C2F64F0" w14:textId="77777777" w:rsidR="00D725C1" w:rsidRPr="0015252D" w:rsidRDefault="00D725C1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71403150" w14:textId="77777777" w:rsidR="00D725C1" w:rsidRPr="00EE1418" w:rsidRDefault="00D725C1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6B0BA15" w14:textId="77777777" w:rsidR="00D725C1" w:rsidRDefault="00D725C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04DF8063" w14:textId="77777777" w:rsidR="00D725C1" w:rsidRDefault="00D725C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D4D17C1" w14:textId="77777777" w:rsidR="00D725C1" w:rsidRDefault="00D725C1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61950D05" w14:textId="77777777" w:rsidR="00D725C1" w:rsidRPr="00FD6D14" w:rsidRDefault="00D725C1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2E2164B7" w14:textId="77777777" w:rsidR="00D725C1" w:rsidRPr="00B466D0" w:rsidRDefault="00D725C1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1E66EA">
        <w:rPr>
          <w:rFonts w:ascii="Comic Sans MS" w:hAnsi="Comic Sans MS"/>
          <w:b/>
          <w:noProof/>
          <w:sz w:val="24"/>
          <w:szCs w:val="24"/>
        </w:rPr>
        <w:t>VINEUIL-SUEVRES TT 4</w:t>
      </w:r>
    </w:p>
    <w:p w14:paraId="52218989" w14:textId="77777777" w:rsidR="00D725C1" w:rsidRPr="00B466D0" w:rsidRDefault="00D725C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6BA62A6D" w14:textId="77777777" w:rsidR="00D725C1" w:rsidRDefault="00D725C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60B699BF" w14:textId="77777777" w:rsidR="00D725C1" w:rsidRPr="00D2290D" w:rsidRDefault="00D725C1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583521DB" w14:textId="77777777" w:rsidR="00D725C1" w:rsidRPr="005620A1" w:rsidRDefault="00D725C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Verdana" w:hAnsi="Verdana" w:cs="Arial"/>
          <w:b/>
          <w:noProof/>
        </w:rPr>
        <w:t>SARAN USM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0960B6DD" w14:textId="77777777" w:rsidR="00D725C1" w:rsidRPr="005620A1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E53E9C4" w14:textId="77777777" w:rsidR="00D725C1" w:rsidRPr="00FE7EED" w:rsidRDefault="00D725C1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543BE7DB" w14:textId="77777777" w:rsidR="00D725C1" w:rsidRPr="00FE7EED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93AACBB" w14:textId="77777777" w:rsidR="00D725C1" w:rsidRPr="00FE7EED" w:rsidRDefault="00D725C1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1E66EA">
        <w:rPr>
          <w:rFonts w:ascii="Verdana" w:hAnsi="Verdana"/>
          <w:b/>
          <w:noProof/>
        </w:rPr>
        <w:t>VINEUIL-SUEVRES TT 4</w:t>
      </w:r>
    </w:p>
    <w:p w14:paraId="7B01322F" w14:textId="77777777" w:rsidR="00D725C1" w:rsidRPr="00FE7EED" w:rsidRDefault="00D725C1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77EF3460" w14:textId="77777777" w:rsidR="00D725C1" w:rsidRPr="00FE7EED" w:rsidRDefault="00D725C1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1E66EA">
        <w:rPr>
          <w:rFonts w:ascii="Comic Sans MS" w:hAnsi="Comic Sans MS"/>
          <w:b/>
          <w:noProof/>
          <w:sz w:val="24"/>
          <w:szCs w:val="24"/>
        </w:rPr>
        <w:t>R3</w:t>
      </w:r>
    </w:p>
    <w:p w14:paraId="2EB93818" w14:textId="77777777" w:rsidR="00D725C1" w:rsidRPr="00FE7EED" w:rsidRDefault="00D725C1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2A9B5E1" w14:textId="77777777" w:rsidR="00D725C1" w:rsidRPr="00FE7EED" w:rsidRDefault="00D725C1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8/02/2026</w:t>
      </w:r>
    </w:p>
    <w:p w14:paraId="13B34551" w14:textId="77777777" w:rsidR="00D725C1" w:rsidRPr="00FE7EED" w:rsidRDefault="00D725C1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5F770054" w14:textId="77777777" w:rsidR="00D725C1" w:rsidRDefault="00D725C1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7354706D" w14:textId="77777777" w:rsidR="00D725C1" w:rsidRPr="00D2290D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96A049B" w14:textId="77777777" w:rsidR="00D725C1" w:rsidRPr="00D2290D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33F5D4A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0EAB573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73FE73F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997606F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6F5B6899" w14:textId="77777777" w:rsidR="00D725C1" w:rsidRPr="00D2290D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0C8B377" w14:textId="77777777" w:rsidR="00D725C1" w:rsidRPr="00D2290D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E9995B3" w14:textId="77777777" w:rsidR="00D725C1" w:rsidRPr="00D2290D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510DA14" w14:textId="77777777" w:rsidR="00D725C1" w:rsidRPr="00D2290D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228B1A3E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D7A826E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FEAA1DB" w14:textId="77777777" w:rsidR="00D725C1" w:rsidRDefault="00D725C1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17503DFB" w14:textId="77777777" w:rsidR="00D725C1" w:rsidRDefault="00D725C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7C667D8D" w14:textId="77777777" w:rsidR="00D725C1" w:rsidRPr="00FC12F0" w:rsidRDefault="00D725C1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2EB9358" w14:textId="77777777" w:rsidR="00D725C1" w:rsidRPr="005620A1" w:rsidRDefault="00D725C1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5620A1">
        <w:rPr>
          <w:b/>
          <w:sz w:val="22"/>
          <w:szCs w:val="22"/>
        </w:rPr>
        <w:t xml:space="preserve">à </w:t>
      </w:r>
      <w:r w:rsidRPr="001E66EA">
        <w:rPr>
          <w:rFonts w:ascii="Comic Sans MS" w:hAnsi="Comic Sans MS"/>
          <w:b/>
          <w:noProof/>
          <w:sz w:val="22"/>
          <w:szCs w:val="22"/>
        </w:rPr>
        <w:t>SARAN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1E66EA">
        <w:rPr>
          <w:rFonts w:ascii="Comic Sans MS" w:hAnsi="Comic Sans MS"/>
          <w:b/>
          <w:noProof/>
          <w:sz w:val="22"/>
          <w:szCs w:val="22"/>
          <w:u w:val="single"/>
        </w:rPr>
        <w:t>BEAUVALLET Pascal</w:t>
      </w:r>
    </w:p>
    <w:p w14:paraId="22805A08" w14:textId="77777777" w:rsidR="00D725C1" w:rsidRPr="008D4E81" w:rsidRDefault="00D725C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8D4E81">
        <w:rPr>
          <w:b/>
          <w:sz w:val="22"/>
          <w:szCs w:val="22"/>
        </w:rPr>
        <w:t>le</w:t>
      </w:r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8/02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310AAE31" w14:textId="77777777" w:rsidR="00D725C1" w:rsidRDefault="00D725C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D725C1" w:rsidSect="00D725C1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01C94AA6" w14:textId="77777777" w:rsidR="00D725C1" w:rsidRPr="008D4E81" w:rsidRDefault="00D725C1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D725C1" w:rsidRPr="008D4E81" w:rsidSect="00D725C1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22C7B" w14:textId="77777777" w:rsidR="004B2CEE" w:rsidRDefault="004B2CEE">
      <w:r>
        <w:separator/>
      </w:r>
    </w:p>
  </w:endnote>
  <w:endnote w:type="continuationSeparator" w:id="0">
    <w:p w14:paraId="73EA4B7E" w14:textId="77777777" w:rsidR="004B2CEE" w:rsidRDefault="004B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8F7DB" w14:textId="77777777" w:rsidR="004B2CEE" w:rsidRDefault="004B2CEE">
      <w:r>
        <w:separator/>
      </w:r>
    </w:p>
  </w:footnote>
  <w:footnote w:type="continuationSeparator" w:id="0">
    <w:p w14:paraId="16C1FF58" w14:textId="77777777" w:rsidR="004B2CEE" w:rsidRDefault="004B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981493240">
    <w:abstractNumId w:val="1"/>
  </w:num>
  <w:num w:numId="2" w16cid:durableId="1753114638">
    <w:abstractNumId w:val="1"/>
  </w:num>
  <w:num w:numId="3" w16cid:durableId="105316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2CEE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6792E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06F0F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25C1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61FD67F"/>
  <w15:chartTrackingRefBased/>
  <w15:docId w15:val="{93DE169D-582A-45AA-9630-0AA71EC9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0</TotalTime>
  <Pages>4</Pages>
  <Words>113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1</cp:revision>
  <cp:lastPrinted>2015-09-11T13:05:00Z</cp:lastPrinted>
  <dcterms:created xsi:type="dcterms:W3CDTF">2026-01-29T11:00:00Z</dcterms:created>
  <dcterms:modified xsi:type="dcterms:W3CDTF">2026-01-29T11:00:00Z</dcterms:modified>
  <cp:contentStatus/>
</cp:coreProperties>
</file>